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FB89" w14:textId="5981AE4B" w:rsidR="00CD2AAC" w:rsidRPr="00CD2AAC" w:rsidRDefault="007B4074" w:rsidP="006105DD">
      <w:pPr>
        <w:pStyle w:val="Ttulo1"/>
      </w:pPr>
      <w:r>
        <w:t>Arthur Ciliberti de Oliveira</w:t>
      </w:r>
      <w:r w:rsidR="008F07A8">
        <w:t xml:space="preserve"> – </w:t>
      </w:r>
      <w:proofErr w:type="spellStart"/>
      <w:r w:rsidRPr="007B4074">
        <w:t>Contemplating</w:t>
      </w:r>
      <w:proofErr w:type="spellEnd"/>
      <w:r w:rsidRPr="007B4074">
        <w:t xml:space="preserve"> Cosmos</w:t>
      </w:r>
    </w:p>
    <w:p w14:paraId="3678EF1E" w14:textId="08D550ED" w:rsidR="006B6B3A" w:rsidRDefault="00DD6161" w:rsidP="006B6B3A">
      <w:pPr>
        <w:pStyle w:val="Ttulo1"/>
      </w:pPr>
      <w:r>
        <w:t>Contexto d</w:t>
      </w:r>
      <w:r w:rsidR="00E70D25">
        <w:t>e</w:t>
      </w:r>
      <w:r>
        <w:t xml:space="preserve"> Negócio</w:t>
      </w:r>
    </w:p>
    <w:p w14:paraId="02E668C0" w14:textId="77777777" w:rsidR="006B6B3A" w:rsidRDefault="006B6B3A" w:rsidP="006B6B3A"/>
    <w:p w14:paraId="5C14D81A" w14:textId="77777777" w:rsidR="001A7405" w:rsidRDefault="001A7405" w:rsidP="006B6B3A">
      <w:r>
        <w:t>O que é a vida?</w:t>
      </w:r>
    </w:p>
    <w:p w14:paraId="1CD18878" w14:textId="03DBBF60" w:rsidR="006B6B3A" w:rsidRDefault="001A7405" w:rsidP="006B6B3A">
      <w:r w:rsidRPr="001A7405">
        <w:t>A vida, durante muito tempo, foi associada a uma ideia que no primeiro momento estava bem longe da ciência,</w:t>
      </w:r>
      <w:r w:rsidRPr="001A7405">
        <w:br/>
        <w:t>falando exatamente da alma e usar a alma onde ainda existe em definições religiosas e filosóficas...</w:t>
      </w:r>
      <w:r w:rsidRPr="001A7405">
        <w:br/>
        <w:t>Mas não é isso que estamos procurando, a ciência vem procurando uma forma de explicar o que é vida...</w:t>
      </w:r>
      <w:r w:rsidRPr="001A7405">
        <w:br/>
        <w:t>Mas o único problema é que essa não é uma tarefa muito fácil, mas a definição de vida mais comum</w:t>
      </w:r>
      <w:r w:rsidRPr="001A7405">
        <w:br/>
        <w:t>e mais conhecida é que o organismo precisa experimentar alguns fenômenos para ser considerado vivo,</w:t>
      </w:r>
      <w:r w:rsidRPr="001A7405">
        <w:br/>
        <w:t>passando por vários estágios de sequenciais do momento que é gerado até sua morte, onde:</w:t>
      </w:r>
      <w:r w:rsidRPr="001A7405">
        <w:br/>
        <w:t>Crescimento-- seu corpo absorve e metaboliza nutrientes para poder crescer;</w:t>
      </w:r>
      <w:r w:rsidRPr="001A7405">
        <w:br/>
        <w:t>Movimento-- o organismo tem movimento em nível celular que pode ou não juntamente estar movimentando externamente;</w:t>
      </w:r>
      <w:r w:rsidRPr="001A7405">
        <w:br/>
        <w:t>Reprodução-- uma criatura viva é capaz de gerar descendentes;</w:t>
      </w:r>
      <w:r w:rsidRPr="001A7405">
        <w:br/>
        <w:t>Respostas a estímulos-- o corpo vivo consegue perceber mudanças no ambiente de a cordo que acontece ao seu redor;</w:t>
      </w:r>
      <w:r w:rsidRPr="001A7405">
        <w:br/>
        <w:t>Evolução-- capacidade de se evoluir e de se adaptar cada vez mais ao meio que vive;</w:t>
      </w:r>
      <w:r w:rsidRPr="001A7405">
        <w:br/>
        <w:t>Todos os seres passam ou passaram por esses fenômenos.</w:t>
      </w:r>
      <w:r w:rsidRPr="001A7405">
        <w:br/>
        <w:t>Porém essa explicação é contraditória pois existem os VIRUS, e tem alguns vírus que não tem a capacidade de crescer,</w:t>
      </w:r>
      <w:r>
        <w:t xml:space="preserve"> </w:t>
      </w:r>
      <w:r w:rsidRPr="001A7405">
        <w:t xml:space="preserve">então a </w:t>
      </w:r>
      <w:r>
        <w:t>hoje</w:t>
      </w:r>
      <w:r w:rsidRPr="001A7405">
        <w:t xml:space="preserve"> no mundo da ciência a vida é considerada todos os seres que tem a capacidade de se multiplicar no âmbito celular (DNA e RNA)</w:t>
      </w:r>
      <w:r>
        <w:t>.</w:t>
      </w:r>
    </w:p>
    <w:p w14:paraId="3DD28297" w14:textId="4347D04B" w:rsidR="001A7405" w:rsidRDefault="001A7405" w:rsidP="006B6B3A">
      <w:r>
        <w:t xml:space="preserve">Nos últimos anos os cientistas tentam encontrar vida fora da Terra, tanto por evidências quanto por equações matemáticas como a </w:t>
      </w:r>
      <w:r w:rsidRPr="001A7405">
        <w:t xml:space="preserve">Equação de Drake é usada para estimar o número de civilizações que possa se comunicar no </w:t>
      </w:r>
      <w:r>
        <w:t>c</w:t>
      </w:r>
      <w:r w:rsidRPr="001A7405">
        <w:t>osmos,</w:t>
      </w:r>
      <w:r>
        <w:t xml:space="preserve"> </w:t>
      </w:r>
      <w:r w:rsidRPr="001A7405">
        <w:t>ou mais simplesmente, as chances de encontrarmos vida inteligente no universo.</w:t>
      </w:r>
      <w:r>
        <w:t xml:space="preserve"> P</w:t>
      </w:r>
      <w:r w:rsidRPr="001A7405">
        <w:t>roposta pela primeira vez pelo rádio astrônomo Frank Drake em 1961,</w:t>
      </w:r>
      <w:r>
        <w:t xml:space="preserve"> </w:t>
      </w:r>
      <w:r w:rsidRPr="001A7405">
        <w:t>a equação calcula o número de civilizações comunicativas multiplicando várias variáveis.</w:t>
      </w:r>
      <w:r>
        <w:t xml:space="preserve"> </w:t>
      </w:r>
      <w:r w:rsidRPr="001A7405">
        <w:t>Dessa forma número estimado originalmente por Drake foi de 20 civilizações,</w:t>
      </w:r>
      <w:r>
        <w:t xml:space="preserve"> </w:t>
      </w:r>
      <w:r w:rsidRPr="001A7405">
        <w:t xml:space="preserve">para estimativas pessimistas e entre 1000 </w:t>
      </w:r>
      <w:proofErr w:type="gramStart"/>
      <w:r w:rsidRPr="001A7405">
        <w:t>a</w:t>
      </w:r>
      <w:proofErr w:type="gramEnd"/>
      <w:r w:rsidRPr="001A7405">
        <w:t xml:space="preserve"> 100 milhões de civilizações inteligentes que possam se comunicar,</w:t>
      </w:r>
      <w:r>
        <w:t xml:space="preserve"> </w:t>
      </w:r>
      <w:r w:rsidRPr="001A7405">
        <w:t>para estimativas otimistas, apenas na nossa galáxia.</w:t>
      </w:r>
      <w:r>
        <w:t xml:space="preserve"> </w:t>
      </w:r>
      <w:r w:rsidRPr="001A7405">
        <w:t xml:space="preserve">Portanto, esse argumento matemático genial usado por Drake é até hoje usado por </w:t>
      </w:r>
      <w:proofErr w:type="spellStart"/>
      <w:r w:rsidRPr="001A7405">
        <w:t>astrobiólogos</w:t>
      </w:r>
      <w:proofErr w:type="spellEnd"/>
      <w:r>
        <w:t xml:space="preserve"> </w:t>
      </w:r>
      <w:r w:rsidRPr="001A7405">
        <w:t>e outros cientistas para estimar a possiblidade de vida extraterrestre,</w:t>
      </w:r>
      <w:r>
        <w:t xml:space="preserve"> </w:t>
      </w:r>
      <w:r w:rsidRPr="001A7405">
        <w:t>apesar de nós conhecermos apenas com exatidão os três primeiros.</w:t>
      </w:r>
    </w:p>
    <w:p w14:paraId="1065EF10" w14:textId="485FF94C" w:rsidR="001A7405" w:rsidRDefault="001A7405" w:rsidP="006B6B3A">
      <w:r>
        <w:t xml:space="preserve">Estudos além objetificam o que precisa para haver vida sendo treze (13) fatores, </w:t>
      </w:r>
      <w:r w:rsidRPr="00852860">
        <w:t>O planeta recicla carbono, substância necessária à vida, a camada de ozono que bloqueia os raios nocivos, uma Lua para estabilizar as oscilações do nosso eixo, superfícies diversificadas suportam muitas formas de vida, o campo magnético desvia as tempestades solares, a distância certa do Sol, uma distância segura dos gigantes gasosos, o Sol é uma estrela estável e duradoura</w:t>
      </w:r>
      <w:r w:rsidR="00852860" w:rsidRPr="00852860">
        <w:t>, o</w:t>
      </w:r>
      <w:r w:rsidRPr="00852860">
        <w:t>s ingredientes certos para alojar um núcleo dinâmico</w:t>
      </w:r>
      <w:r w:rsidR="00852860" w:rsidRPr="00852860">
        <w:t>, p</w:t>
      </w:r>
      <w:r w:rsidRPr="00852860">
        <w:t>lanetas gigantes que nos protegem à distância</w:t>
      </w:r>
      <w:r w:rsidR="00852860" w:rsidRPr="00852860">
        <w:t>,</w:t>
      </w:r>
      <w:r w:rsidRPr="00852860">
        <w:t xml:space="preserve"> </w:t>
      </w:r>
      <w:r w:rsidR="00852860" w:rsidRPr="00852860">
        <w:t xml:space="preserve">o </w:t>
      </w:r>
      <w:r w:rsidRPr="00852860">
        <w:t>nosso Sol protege-nos dos detritos galácticos</w:t>
      </w:r>
      <w:r w:rsidR="00852860" w:rsidRPr="00852860">
        <w:t>, o</w:t>
      </w:r>
      <w:r w:rsidRPr="00852860">
        <w:t xml:space="preserve"> </w:t>
      </w:r>
      <w:r w:rsidR="00852860" w:rsidRPr="00852860">
        <w:t>trajeto</w:t>
      </w:r>
      <w:r w:rsidRPr="00852860">
        <w:t xml:space="preserve"> galáctico mantém-nos livres de perigo</w:t>
      </w:r>
      <w:r w:rsidR="00852860" w:rsidRPr="00852860">
        <w:t xml:space="preserve"> e u</w:t>
      </w:r>
      <w:r w:rsidRPr="00852860">
        <w:t>ma localização distante de multidões de estrelas</w:t>
      </w:r>
      <w:r w:rsidR="00852860" w:rsidRPr="00852860">
        <w:t>.</w:t>
      </w:r>
    </w:p>
    <w:p w14:paraId="6A2F713A" w14:textId="77777777" w:rsidR="008E24A7" w:rsidRDefault="008E24A7" w:rsidP="006B6B3A"/>
    <w:p w14:paraId="5E197E8A" w14:textId="77777777" w:rsidR="008E24A7" w:rsidRDefault="008E24A7" w:rsidP="006B6B3A"/>
    <w:p w14:paraId="2B39C42B" w14:textId="77777777" w:rsidR="008E24A7" w:rsidRDefault="008E24A7" w:rsidP="006B6B3A"/>
    <w:p w14:paraId="1C7D6FA4" w14:textId="77777777" w:rsidR="008E24A7" w:rsidRDefault="008E24A7" w:rsidP="006B6B3A"/>
    <w:p w14:paraId="4E2213C3" w14:textId="77777777" w:rsidR="008E24A7" w:rsidRDefault="008E24A7" w:rsidP="006B6B3A"/>
    <w:p w14:paraId="65847E26" w14:textId="77777777" w:rsidR="008E24A7" w:rsidRDefault="008E24A7" w:rsidP="006B6B3A"/>
    <w:p w14:paraId="3CA1B54F" w14:textId="77777777" w:rsidR="008E24A7" w:rsidRDefault="008E24A7" w:rsidP="006B6B3A"/>
    <w:p w14:paraId="23E0432E" w14:textId="77777777" w:rsidR="008E24A7" w:rsidRDefault="008E24A7" w:rsidP="006B6B3A"/>
    <w:p w14:paraId="16981038" w14:textId="77777777" w:rsidR="008E24A7" w:rsidRDefault="008E24A7" w:rsidP="006B6B3A"/>
    <w:p w14:paraId="5990883B" w14:textId="77777777" w:rsidR="008E24A7" w:rsidRPr="006B6B3A" w:rsidRDefault="008E24A7" w:rsidP="006B6B3A"/>
    <w:p w14:paraId="5A15032C" w14:textId="27A66B8E" w:rsidR="00F5721C" w:rsidRPr="00CD2AAC" w:rsidRDefault="00F5721C" w:rsidP="006B6B3A">
      <w:pPr>
        <w:pStyle w:val="Ttulo1"/>
      </w:pPr>
      <w:r>
        <w:lastRenderedPageBreak/>
        <w:t>Objetivo</w:t>
      </w:r>
    </w:p>
    <w:p w14:paraId="09F8B767" w14:textId="1E5A65EB" w:rsidR="009C4EC1" w:rsidRDefault="009C4EC1" w:rsidP="009C4EC1"/>
    <w:p w14:paraId="0166A968" w14:textId="1A0490BE" w:rsidR="00B6074E" w:rsidRDefault="009C4EC1" w:rsidP="00CA40E2">
      <w:pPr>
        <w:spacing w:line="360" w:lineRule="auto"/>
        <w:ind w:firstLine="708"/>
        <w:jc w:val="both"/>
      </w:pPr>
      <w:r>
        <w:t>O objetivo principal do projeto é criar um website completo sobre a</w:t>
      </w:r>
      <w:r w:rsidR="00852860">
        <w:t xml:space="preserve"> possibilidade de vida fora da Terra</w:t>
      </w:r>
      <w:r>
        <w:t xml:space="preserve">, apresentando </w:t>
      </w:r>
      <w:r w:rsidR="00852860">
        <w:t>equações logicas</w:t>
      </w:r>
      <w:r>
        <w:t xml:space="preserve">, </w:t>
      </w:r>
      <w:r w:rsidR="00852860">
        <w:t>fatores que possibilite a vida</w:t>
      </w:r>
      <w:r>
        <w:t xml:space="preserve">, </w:t>
      </w:r>
      <w:r w:rsidR="00852860">
        <w:t xml:space="preserve">mulheres na </w:t>
      </w:r>
      <w:proofErr w:type="spellStart"/>
      <w:r w:rsidR="00852860">
        <w:t>ciencia</w:t>
      </w:r>
      <w:proofErr w:type="spellEnd"/>
      <w:r w:rsidR="00852860">
        <w:t xml:space="preserve"> e </w:t>
      </w:r>
      <w:r>
        <w:t xml:space="preserve">a interação entre os </w:t>
      </w:r>
      <w:r w:rsidR="00852860">
        <w:t>usuários e seus votos se há vida</w:t>
      </w:r>
      <w:r>
        <w:t>. Além disso, será possível que os</w:t>
      </w:r>
      <w:r w:rsidR="00852860">
        <w:t xml:space="preserve"> usuários possam simular uma viagem em anos luz para outros planetas do sistema solar</w:t>
      </w:r>
      <w:r>
        <w:t xml:space="preserve">. A ideia é oferecer uma plataforma dinâmica e informativa para que </w:t>
      </w:r>
      <w:r w:rsidR="00852860">
        <w:t>os usuários curiosos sobre os cosmos venham se desfrutar de várias informações e interações</w:t>
      </w:r>
      <w:r>
        <w:t>.</w:t>
      </w:r>
    </w:p>
    <w:p w14:paraId="0520A267" w14:textId="77777777" w:rsidR="009C4EC1" w:rsidRDefault="009C4EC1" w:rsidP="009C4EC1">
      <w:pPr>
        <w:ind w:firstLine="708"/>
      </w:pP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7DF4BAB5" w14:textId="219BAAAE" w:rsidR="003109FF" w:rsidRDefault="001A6F6B" w:rsidP="00CA40E2">
      <w:pPr>
        <w:spacing w:line="360" w:lineRule="auto"/>
        <w:jc w:val="both"/>
      </w:pPr>
      <w:r>
        <w:tab/>
      </w:r>
      <w:r w:rsidR="001B21DF">
        <w:t xml:space="preserve">A criação do site </w:t>
      </w:r>
      <w:proofErr w:type="spellStart"/>
      <w:r w:rsidR="001B21DF" w:rsidRPr="001B21DF">
        <w:t>Contemplating</w:t>
      </w:r>
      <w:proofErr w:type="spellEnd"/>
      <w:r w:rsidR="001B21DF" w:rsidRPr="001B21DF">
        <w:t xml:space="preserve"> Cosmos</w:t>
      </w:r>
      <w:r w:rsidR="001B21DF">
        <w:t>, que foi escolhido com tema do projeto o cosmos/universo, pois é um tema que gosto muito de pesquisar, gosto de viver descobrindo cada vez mais coisa que o universo é capaz de criar, como planetas, estrelas, galáxias, nebulosas</w:t>
      </w:r>
      <w:r w:rsidR="003109FF">
        <w:t>,</w:t>
      </w:r>
      <w:r w:rsidR="001B21DF">
        <w:t xml:space="preserve"> satélites naturais entre outros mais.  </w:t>
      </w:r>
      <w:r>
        <w:t xml:space="preserve">Porém, tudo isso começou a alguns anos atrás, quando ainda era </w:t>
      </w:r>
      <w:r w:rsidR="001B21DF">
        <w:t>um adolescente</w:t>
      </w:r>
      <w:r>
        <w:t>, e</w:t>
      </w:r>
      <w:r w:rsidR="001B21DF">
        <w:t xml:space="preserve"> tive minha </w:t>
      </w:r>
      <w:r w:rsidR="003109FF">
        <w:t xml:space="preserve">primeira aula de física com minha mãe onde ela pegou vários livros dela e me emprestava para que eu pudesse ler, inicialmente eu lia, pois, era para passar o tempo, depois que eu comecei a me fascinar pelo universo eu mergulhei de cabeça nos estudos de física, química e matemática, tudo para entender um pouco sobre o universo, foi dai que eu comecei a me relacionar com físicos e químicos famosos (comecei a virar fã dos mesmos) tipo </w:t>
      </w:r>
      <w:r w:rsidR="003109FF" w:rsidRPr="003109FF">
        <w:t>Marie Curie, Albert Einstein e Max Planck</w:t>
      </w:r>
      <w:r w:rsidR="003109FF">
        <w:t>. Eu era tão fascinado por essas matérias que quando eu fui para o ensino médio meus professores adoravam me passar algumas pesquisas que eles fizeram, e estudos de suas faculdades, tive um professor que ele me inscreveu para participar de um curso de química da USP.</w:t>
      </w:r>
    </w:p>
    <w:p w14:paraId="6AA8E42A" w14:textId="62EA4766" w:rsidR="0057275A" w:rsidRDefault="0020596E" w:rsidP="0057275A">
      <w:pPr>
        <w:spacing w:line="360" w:lineRule="auto"/>
        <w:ind w:firstLine="708"/>
        <w:jc w:val="both"/>
      </w:pPr>
      <w:r>
        <w:t>Além disso</w:t>
      </w:r>
      <w:r w:rsidR="0057275A">
        <w:t xml:space="preserve">, todos os físicos e químicos que eu era fascinado cultuavam valores muito essenciais que eu levo para minha vida, que é a curiosidade de cada vez mais correr atras para entender e ficar cada vez melhor no que os deixavam curiosos, a resiliência de nunca desistir mesmo que as pessoas não os olhem de bom agrado (exemplo a </w:t>
      </w:r>
      <w:r w:rsidR="0057275A" w:rsidRPr="003109FF">
        <w:t>Marie Curie</w:t>
      </w:r>
      <w:r w:rsidR="0057275A">
        <w:t xml:space="preserve"> uma mulher na ciência, uma área onde era tomada por homens na época) e a coragem de entregar-se totalmente por aprender cada vez mais.</w:t>
      </w:r>
    </w:p>
    <w:p w14:paraId="23357E0F" w14:textId="360A8006" w:rsidR="0095719A" w:rsidRDefault="0095719A" w:rsidP="00CA40E2">
      <w:pPr>
        <w:spacing w:line="360" w:lineRule="auto"/>
        <w:jc w:val="both"/>
      </w:pPr>
      <w:r>
        <w:tab/>
        <w:t>Assim, por todos os valores mencionados e por tod</w:t>
      </w:r>
      <w:r w:rsidR="0057275A">
        <w:t xml:space="preserve">a curiosidade e amor </w:t>
      </w:r>
      <w:r w:rsidR="005C1447">
        <w:t>pelo</w:t>
      </w:r>
      <w:r w:rsidR="0057275A">
        <w:t xml:space="preserve"> cosmos, </w:t>
      </w:r>
      <w:r>
        <w:t xml:space="preserve">o tema do meu projeto individual </w:t>
      </w:r>
      <w:r w:rsidR="00CA40E2">
        <w:t>é</w:t>
      </w:r>
      <w:r>
        <w:t xml:space="preserve"> </w:t>
      </w:r>
      <w:r w:rsidR="0057275A">
        <w:t>sobre o Universo</w:t>
      </w:r>
      <w:r>
        <w:t>, po</w:t>
      </w:r>
      <w:r w:rsidR="0057275A">
        <w:t xml:space="preserve">is além de ser um tema que remete a uma área da minha vida que eu desenvolvi o </w:t>
      </w:r>
      <w:r w:rsidR="008E24A7">
        <w:t>hábito</w:t>
      </w:r>
      <w:r w:rsidR="0057275A">
        <w:t xml:space="preserve"> de cada vez mais estudar para ganhar mais conhecimento</w:t>
      </w:r>
      <w:r w:rsidR="005C1447">
        <w:t xml:space="preserve"> esse tema</w:t>
      </w:r>
      <w:r>
        <w:t xml:space="preserve"> </w:t>
      </w:r>
      <w:r w:rsidR="00CA40E2">
        <w:t>possui</w:t>
      </w:r>
      <w:r>
        <w:t xml:space="preserve"> </w:t>
      </w:r>
      <w:r w:rsidR="005C1447">
        <w:t xml:space="preserve">pessoas que me inspiram e os valores </w:t>
      </w:r>
      <w:r>
        <w:t>que me inspiram na vida pessoal e profissional</w:t>
      </w:r>
      <w:r w:rsidR="005C1447">
        <w:t xml:space="preserve"> que eu irei levar a minha vida toda</w:t>
      </w:r>
      <w:r>
        <w:t>.</w:t>
      </w:r>
    </w:p>
    <w:p w14:paraId="25EF2CA6" w14:textId="77777777" w:rsidR="008E24A7" w:rsidRDefault="008E24A7" w:rsidP="00CA40E2">
      <w:pPr>
        <w:spacing w:line="360" w:lineRule="auto"/>
        <w:jc w:val="both"/>
      </w:pPr>
    </w:p>
    <w:p w14:paraId="3F0D991E" w14:textId="77777777" w:rsidR="008E24A7" w:rsidRDefault="008E24A7" w:rsidP="00CA40E2">
      <w:pPr>
        <w:spacing w:line="360" w:lineRule="auto"/>
        <w:jc w:val="both"/>
      </w:pPr>
    </w:p>
    <w:p w14:paraId="35A40348" w14:textId="77777777" w:rsidR="008E24A7" w:rsidRDefault="008E24A7" w:rsidP="00CA40E2">
      <w:pPr>
        <w:spacing w:line="360" w:lineRule="auto"/>
        <w:jc w:val="both"/>
      </w:pPr>
    </w:p>
    <w:p w14:paraId="26559306" w14:textId="77777777" w:rsidR="008E24A7" w:rsidRDefault="008E24A7" w:rsidP="00CA40E2">
      <w:pPr>
        <w:spacing w:line="360" w:lineRule="auto"/>
        <w:jc w:val="both"/>
      </w:pPr>
    </w:p>
    <w:p w14:paraId="7E7EF008" w14:textId="4DF79F1F" w:rsidR="00F5721C" w:rsidRPr="00CD2AAC" w:rsidRDefault="00F5721C" w:rsidP="00F5721C">
      <w:pPr>
        <w:pStyle w:val="Ttulo1"/>
      </w:pPr>
      <w:r>
        <w:lastRenderedPageBreak/>
        <w:t>Escopo</w:t>
      </w:r>
    </w:p>
    <w:p w14:paraId="66CB5732" w14:textId="77777777" w:rsidR="00F5721C" w:rsidRPr="00CD2AAC" w:rsidRDefault="00F5721C" w:rsidP="00F5721C"/>
    <w:p w14:paraId="7034E3FE" w14:textId="6F9035BD" w:rsidR="004355C6" w:rsidRDefault="004355C6" w:rsidP="00CA40E2">
      <w:p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color w:val="595959"/>
        </w:rPr>
        <w:t xml:space="preserve">Objetivo do projeto: </w:t>
      </w:r>
      <w:r>
        <w:rPr>
          <w:rFonts w:eastAsia="Simplon Mono" w:cs="Simplon Mono"/>
          <w:color w:val="595959"/>
        </w:rPr>
        <w:t xml:space="preserve">Desenvolvimento de um website que possibilite ao usuário visualizar </w:t>
      </w:r>
      <w:r w:rsidR="007B4074">
        <w:rPr>
          <w:rFonts w:eastAsia="Simplon Mono" w:cs="Simplon Mono"/>
          <w:color w:val="595959"/>
        </w:rPr>
        <w:t>informações sobre a galáxia e suas curiosidades, e mulheres que lutaram contra a sociedade e suas crenças na época para estudar a área científica, interações no simulador luz e uma simples pergunta ‘você crê que haja vida fora da Terra?’</w:t>
      </w:r>
      <w:r>
        <w:rPr>
          <w:rFonts w:eastAsia="Simplon Mono" w:cs="Simplon Mono"/>
          <w:color w:val="595959"/>
        </w:rPr>
        <w:t>.</w:t>
      </w:r>
    </w:p>
    <w:p w14:paraId="0D75A73D" w14:textId="26BCA615" w:rsidR="004355C6" w:rsidRDefault="004355C6" w:rsidP="00CA40E2">
      <w:pPr>
        <w:spacing w:line="360" w:lineRule="auto"/>
        <w:jc w:val="both"/>
        <w:rPr>
          <w:rFonts w:eastAsia="Simplon Mono" w:cs="Simplon Mono"/>
          <w:b/>
          <w:bCs/>
          <w:color w:val="595959"/>
        </w:rPr>
      </w:pPr>
      <w:r w:rsidRPr="004355C6">
        <w:rPr>
          <w:rFonts w:eastAsia="Simplon Mono" w:cs="Simplon Mono"/>
          <w:b/>
          <w:bCs/>
          <w:color w:val="595959"/>
        </w:rPr>
        <w:t>Recursos:</w:t>
      </w:r>
      <w:r>
        <w:rPr>
          <w:rFonts w:eastAsia="Simplon Mono" w:cs="Simplon Mono"/>
          <w:b/>
          <w:bCs/>
          <w:color w:val="595959"/>
        </w:rPr>
        <w:t xml:space="preserve"> </w:t>
      </w:r>
    </w:p>
    <w:p w14:paraId="56055959" w14:textId="752758B7" w:rsidR="004355C6" w:rsidRPr="004355C6" w:rsidRDefault="004355C6" w:rsidP="00CA40E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Simplon Mono" w:cs="Simplon Mono"/>
          <w:color w:val="595959"/>
        </w:rPr>
      </w:pPr>
      <w:r w:rsidRPr="004355C6">
        <w:rPr>
          <w:rFonts w:eastAsia="Simplon Mono" w:cs="Simplon Mono"/>
          <w:color w:val="595959"/>
        </w:rPr>
        <w:t xml:space="preserve">Um desenvolvedor trabalhando </w:t>
      </w:r>
      <w:r w:rsidR="005C1447">
        <w:rPr>
          <w:rFonts w:eastAsia="Simplon Mono" w:cs="Simplon Mono"/>
          <w:color w:val="595959"/>
        </w:rPr>
        <w:t>4</w:t>
      </w:r>
      <w:r w:rsidRPr="004355C6">
        <w:rPr>
          <w:rFonts w:eastAsia="Simplon Mono" w:cs="Simplon Mono"/>
          <w:color w:val="595959"/>
        </w:rPr>
        <w:t xml:space="preserve"> horas por dia</w:t>
      </w:r>
      <w:r w:rsidR="005C1447">
        <w:rPr>
          <w:rFonts w:eastAsia="Simplon Mono" w:cs="Simplon Mono"/>
          <w:color w:val="595959"/>
        </w:rPr>
        <w:t>;</w:t>
      </w:r>
    </w:p>
    <w:p w14:paraId="6340E2DA" w14:textId="74156DEF" w:rsidR="004355C6" w:rsidRPr="004355C6" w:rsidRDefault="004355C6" w:rsidP="00CA40E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Simplon Mono" w:cs="Simplon Mono"/>
          <w:color w:val="595959"/>
        </w:rPr>
      </w:pPr>
      <w:r w:rsidRPr="004355C6">
        <w:rPr>
          <w:rFonts w:eastAsia="Simplon Mono" w:cs="Simplon Mono"/>
          <w:color w:val="595959"/>
        </w:rPr>
        <w:t>Banco</w:t>
      </w:r>
      <w:r w:rsidR="005C1447">
        <w:rPr>
          <w:rFonts w:eastAsia="Simplon Mono" w:cs="Simplon Mono"/>
          <w:color w:val="595959"/>
        </w:rPr>
        <w:t xml:space="preserve"> de dados, API node.</w:t>
      </w:r>
    </w:p>
    <w:p w14:paraId="52A1B855" w14:textId="77777777" w:rsidR="004355C6" w:rsidRDefault="004355C6" w:rsidP="00CA40E2">
      <w:p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color w:val="595959"/>
        </w:rPr>
        <w:t>Entregáveis:</w:t>
      </w:r>
    </w:p>
    <w:p w14:paraId="6463EA05" w14:textId="576704CE" w:rsidR="00E42519" w:rsidRDefault="004355C6" w:rsidP="00CA40E2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Página institucional contendo informações sobre todas as abas do website</w:t>
      </w:r>
      <w:r w:rsidR="00B115ED">
        <w:t>, pesquisas, mulheres da ciência e ‘sobre mim’</w:t>
      </w:r>
      <w:r w:rsidR="007B4074">
        <w:t>;</w:t>
      </w:r>
    </w:p>
    <w:p w14:paraId="7B42196E" w14:textId="274C45B8" w:rsidR="004355C6" w:rsidRDefault="004355C6" w:rsidP="00CA40E2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Página </w:t>
      </w:r>
      <w:r w:rsidR="00B115ED">
        <w:t>de cadastro e login</w:t>
      </w:r>
      <w:r w:rsidR="007B4074">
        <w:t xml:space="preserve"> do usuário;</w:t>
      </w:r>
    </w:p>
    <w:p w14:paraId="01A0A4FF" w14:textId="51503E28" w:rsidR="00E862D7" w:rsidRDefault="00E862D7" w:rsidP="00CA40E2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Banco de dados contendo os dados dos usuários</w:t>
      </w:r>
      <w:r w:rsidR="007B4074">
        <w:t xml:space="preserve"> e seus votos</w:t>
      </w:r>
      <w:r>
        <w:t>.</w:t>
      </w:r>
    </w:p>
    <w:p w14:paraId="1F97B122" w14:textId="77777777" w:rsidR="00E862D7" w:rsidRDefault="00E862D7" w:rsidP="00CA40E2">
      <w:pPr>
        <w:spacing w:line="360" w:lineRule="auto"/>
        <w:jc w:val="both"/>
        <w:rPr>
          <w:rFonts w:eastAsia="Simplon Mono" w:cs="Simplon Mono"/>
          <w:b/>
          <w:color w:val="595959"/>
        </w:rPr>
      </w:pPr>
      <w:r w:rsidRPr="00E862D7">
        <w:rPr>
          <w:rFonts w:eastAsia="Simplon Mono" w:cs="Simplon Mono"/>
          <w:b/>
          <w:color w:val="595959"/>
        </w:rPr>
        <w:t>Roteiro do projeto:</w:t>
      </w:r>
    </w:p>
    <w:p w14:paraId="76D71C66" w14:textId="6472BE10" w:rsidR="00E862D7" w:rsidRPr="00C16D98" w:rsidRDefault="00E862D7" w:rsidP="00CA40E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Simplon Mono" w:cs="Simplon Mono"/>
          <w:b/>
          <w:color w:val="595959"/>
        </w:rPr>
      </w:pPr>
      <w:r>
        <w:rPr>
          <w:rFonts w:eastAsia="Simplon Mono" w:cs="Simplon Mono"/>
          <w:bCs/>
          <w:color w:val="595959"/>
        </w:rPr>
        <w:t>Início da</w:t>
      </w:r>
      <w:r w:rsidR="00B115ED">
        <w:rPr>
          <w:rFonts w:eastAsia="Simplon Mono" w:cs="Simplon Mono"/>
          <w:bCs/>
          <w:color w:val="595959"/>
        </w:rPr>
        <w:t>s pesquisas</w:t>
      </w:r>
      <w:r>
        <w:rPr>
          <w:rFonts w:eastAsia="Simplon Mono" w:cs="Simplon Mono"/>
          <w:bCs/>
          <w:color w:val="595959"/>
        </w:rPr>
        <w:t xml:space="preserve"> (</w:t>
      </w:r>
      <w:r w:rsidR="00C16D98">
        <w:rPr>
          <w:rFonts w:eastAsia="Simplon Mono" w:cs="Simplon Mono"/>
          <w:bCs/>
          <w:color w:val="595959"/>
        </w:rPr>
        <w:t>2</w:t>
      </w:r>
      <w:r w:rsidR="00B115ED">
        <w:rPr>
          <w:rFonts w:eastAsia="Simplon Mono" w:cs="Simplon Mono"/>
          <w:bCs/>
          <w:color w:val="595959"/>
        </w:rPr>
        <w:t>8</w:t>
      </w:r>
      <w:r w:rsidR="00C16D98">
        <w:rPr>
          <w:rFonts w:eastAsia="Simplon Mono" w:cs="Simplon Mono"/>
          <w:bCs/>
          <w:color w:val="595959"/>
        </w:rPr>
        <w:t xml:space="preserve"> de abril</w:t>
      </w:r>
      <w:r>
        <w:rPr>
          <w:rFonts w:eastAsia="Simplon Mono" w:cs="Simplon Mono"/>
          <w:bCs/>
          <w:color w:val="595959"/>
        </w:rPr>
        <w:t>)</w:t>
      </w:r>
      <w:r w:rsidR="00B115ED">
        <w:rPr>
          <w:rFonts w:eastAsia="Simplon Mono" w:cs="Simplon Mono"/>
          <w:bCs/>
          <w:color w:val="595959"/>
        </w:rPr>
        <w:t>;</w:t>
      </w:r>
    </w:p>
    <w:p w14:paraId="00807719" w14:textId="20F24E1F" w:rsidR="00C16D98" w:rsidRPr="00B115ED" w:rsidRDefault="00C16D98" w:rsidP="00B115E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Simplon Mono" w:cs="Simplon Mono"/>
          <w:b/>
          <w:color w:val="595959"/>
        </w:rPr>
      </w:pPr>
      <w:r>
        <w:rPr>
          <w:rFonts w:eastAsia="Simplon Mono" w:cs="Simplon Mono"/>
          <w:bCs/>
          <w:color w:val="595959"/>
        </w:rPr>
        <w:t>Início d</w:t>
      </w:r>
      <w:r w:rsidR="00B115ED">
        <w:rPr>
          <w:rFonts w:eastAsia="Simplon Mono" w:cs="Simplon Mono"/>
          <w:bCs/>
          <w:color w:val="595959"/>
        </w:rPr>
        <w:t xml:space="preserve">as separações de ideias </w:t>
      </w:r>
      <w:r w:rsidRPr="00B115ED">
        <w:rPr>
          <w:rFonts w:eastAsia="Simplon Mono" w:cs="Simplon Mono"/>
          <w:bCs/>
          <w:color w:val="595959"/>
        </w:rPr>
        <w:t>(</w:t>
      </w:r>
      <w:r w:rsidR="00B115ED">
        <w:rPr>
          <w:rFonts w:eastAsia="Simplon Mono" w:cs="Simplon Mono"/>
          <w:bCs/>
          <w:color w:val="595959"/>
        </w:rPr>
        <w:t>30</w:t>
      </w:r>
      <w:r w:rsidRPr="00B115ED">
        <w:rPr>
          <w:rFonts w:eastAsia="Simplon Mono" w:cs="Simplon Mono"/>
          <w:bCs/>
          <w:color w:val="595959"/>
        </w:rPr>
        <w:t xml:space="preserve"> de abril)</w:t>
      </w:r>
      <w:r w:rsidR="00B115ED">
        <w:rPr>
          <w:rFonts w:eastAsia="Simplon Mono" w:cs="Simplon Mono"/>
          <w:bCs/>
          <w:color w:val="595959"/>
        </w:rPr>
        <w:t>;</w:t>
      </w:r>
    </w:p>
    <w:p w14:paraId="185FFE61" w14:textId="0AABBABB" w:rsidR="00C16D98" w:rsidRPr="00C16D98" w:rsidRDefault="00C16D98" w:rsidP="00CA40E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Entrega da modelagem de dados (</w:t>
      </w:r>
      <w:r w:rsidR="00B115ED">
        <w:rPr>
          <w:rFonts w:eastAsia="Simplon Mono" w:cs="Simplon Mono"/>
          <w:color w:val="595959"/>
        </w:rPr>
        <w:t>5</w:t>
      </w:r>
      <w:r>
        <w:rPr>
          <w:rFonts w:eastAsia="Simplon Mono" w:cs="Simplon Mono"/>
          <w:color w:val="595959"/>
        </w:rPr>
        <w:t xml:space="preserve"> de maio)</w:t>
      </w:r>
      <w:r w:rsidR="00B115ED">
        <w:rPr>
          <w:rFonts w:eastAsia="Simplon Mono" w:cs="Simplon Mono"/>
          <w:color w:val="595959"/>
        </w:rPr>
        <w:t>;</w:t>
      </w:r>
    </w:p>
    <w:p w14:paraId="1DBC4BD8" w14:textId="792745A3" w:rsidR="00E862D7" w:rsidRDefault="00E862D7" w:rsidP="00CA40E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Entrega da documentação (0</w:t>
      </w:r>
      <w:r w:rsidR="00B115ED">
        <w:rPr>
          <w:rFonts w:eastAsia="Simplon Mono" w:cs="Simplon Mono"/>
          <w:color w:val="595959"/>
        </w:rPr>
        <w:t>9</w:t>
      </w:r>
      <w:r>
        <w:rPr>
          <w:rFonts w:eastAsia="Simplon Mono" w:cs="Simplon Mono"/>
          <w:color w:val="595959"/>
        </w:rPr>
        <w:t xml:space="preserve"> de maio)</w:t>
      </w:r>
      <w:r w:rsidR="00B115ED">
        <w:rPr>
          <w:rFonts w:eastAsia="Simplon Mono" w:cs="Simplon Mono"/>
          <w:color w:val="595959"/>
        </w:rPr>
        <w:t>;</w:t>
      </w:r>
    </w:p>
    <w:p w14:paraId="490F9A4B" w14:textId="72A776C6" w:rsidR="00C16D98" w:rsidRPr="00C16D98" w:rsidRDefault="00B115ED" w:rsidP="00CA40E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Início da prototipação</w:t>
      </w:r>
      <w:r w:rsidR="00C16D98">
        <w:rPr>
          <w:rFonts w:eastAsia="Simplon Mono" w:cs="Simplon Mono"/>
          <w:color w:val="595959"/>
        </w:rPr>
        <w:t xml:space="preserve"> (</w:t>
      </w:r>
      <w:r>
        <w:rPr>
          <w:rFonts w:eastAsia="Simplon Mono" w:cs="Simplon Mono"/>
          <w:color w:val="595959"/>
        </w:rPr>
        <w:t>11</w:t>
      </w:r>
      <w:r w:rsidR="00C16D98">
        <w:rPr>
          <w:rFonts w:eastAsia="Simplon Mono" w:cs="Simplon Mono"/>
          <w:color w:val="595959"/>
        </w:rPr>
        <w:t xml:space="preserve"> de maio)</w:t>
      </w:r>
      <w:r>
        <w:rPr>
          <w:rFonts w:eastAsia="Simplon Mono" w:cs="Simplon Mono"/>
          <w:color w:val="595959"/>
        </w:rPr>
        <w:t>;</w:t>
      </w:r>
    </w:p>
    <w:p w14:paraId="1C9DB72F" w14:textId="1D846DD0" w:rsidR="00C16D98" w:rsidRDefault="00C16D98" w:rsidP="00CA40E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Entrega da prototipação do projeto (12 de maio)</w:t>
      </w:r>
      <w:r w:rsidR="00B115ED">
        <w:rPr>
          <w:rFonts w:eastAsia="Simplon Mono" w:cs="Simplon Mono"/>
          <w:color w:val="595959"/>
        </w:rPr>
        <w:t>;</w:t>
      </w:r>
    </w:p>
    <w:p w14:paraId="6D5C0A43" w14:textId="7C757CFB" w:rsidR="00C16D98" w:rsidRDefault="00B115ED" w:rsidP="00CA40E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Início da codificação das ideias</w:t>
      </w:r>
      <w:r w:rsidR="00C16D98">
        <w:rPr>
          <w:rFonts w:eastAsia="Simplon Mono" w:cs="Simplon Mono"/>
          <w:color w:val="595959"/>
        </w:rPr>
        <w:t xml:space="preserve"> (15 de maio)</w:t>
      </w:r>
      <w:r>
        <w:rPr>
          <w:rFonts w:eastAsia="Simplon Mono" w:cs="Simplon Mono"/>
          <w:color w:val="595959"/>
        </w:rPr>
        <w:t>;</w:t>
      </w:r>
    </w:p>
    <w:p w14:paraId="58E395D0" w14:textId="4248A0C5" w:rsidR="00C16D98" w:rsidRDefault="00B115ED" w:rsidP="00CA40E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Início das entregas</w:t>
      </w:r>
      <w:r w:rsidR="00C16D98">
        <w:rPr>
          <w:rFonts w:eastAsia="Simplon Mono" w:cs="Simplon Mono"/>
          <w:color w:val="595959"/>
        </w:rPr>
        <w:t xml:space="preserve"> </w:t>
      </w:r>
      <w:r>
        <w:rPr>
          <w:rFonts w:eastAsia="Simplon Mono" w:cs="Simplon Mono"/>
          <w:color w:val="595959"/>
        </w:rPr>
        <w:t xml:space="preserve">das ideias em HTML e CSS </w:t>
      </w:r>
      <w:r w:rsidR="00C16D98">
        <w:rPr>
          <w:rFonts w:eastAsia="Simplon Mono" w:cs="Simplon Mono"/>
          <w:color w:val="595959"/>
        </w:rPr>
        <w:t>(1</w:t>
      </w:r>
      <w:r>
        <w:rPr>
          <w:rFonts w:eastAsia="Simplon Mono" w:cs="Simplon Mono"/>
          <w:color w:val="595959"/>
        </w:rPr>
        <w:t>8</w:t>
      </w:r>
      <w:r w:rsidR="00C16D98">
        <w:rPr>
          <w:rFonts w:eastAsia="Simplon Mono" w:cs="Simplon Mono"/>
          <w:color w:val="595959"/>
        </w:rPr>
        <w:t xml:space="preserve"> de maio)</w:t>
      </w:r>
      <w:r>
        <w:rPr>
          <w:rFonts w:eastAsia="Simplon Mono" w:cs="Simplon Mono"/>
          <w:color w:val="595959"/>
        </w:rPr>
        <w:t>;</w:t>
      </w:r>
    </w:p>
    <w:p w14:paraId="129E3EA4" w14:textId="774C7B82" w:rsidR="00C16D98" w:rsidRDefault="00C16D98" w:rsidP="00CA40E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 xml:space="preserve">Entrega </w:t>
      </w:r>
      <w:r w:rsidR="00B115ED">
        <w:rPr>
          <w:rFonts w:eastAsia="Simplon Mono" w:cs="Simplon Mono"/>
          <w:color w:val="595959"/>
        </w:rPr>
        <w:t>de uma das cinco (5) páginas em HTML e CSS</w:t>
      </w:r>
      <w:r>
        <w:rPr>
          <w:rFonts w:eastAsia="Simplon Mono" w:cs="Simplon Mono"/>
          <w:color w:val="595959"/>
        </w:rPr>
        <w:t xml:space="preserve"> (2</w:t>
      </w:r>
      <w:r w:rsidR="00B115ED">
        <w:rPr>
          <w:rFonts w:eastAsia="Simplon Mono" w:cs="Simplon Mono"/>
          <w:color w:val="595959"/>
        </w:rPr>
        <w:t>1</w:t>
      </w:r>
      <w:r>
        <w:rPr>
          <w:rFonts w:eastAsia="Simplon Mono" w:cs="Simplon Mono"/>
          <w:color w:val="595959"/>
        </w:rPr>
        <w:t xml:space="preserve"> de maio)</w:t>
      </w:r>
      <w:r w:rsidR="00B115ED">
        <w:rPr>
          <w:rFonts w:eastAsia="Simplon Mono" w:cs="Simplon Mono"/>
          <w:color w:val="595959"/>
        </w:rPr>
        <w:t>;</w:t>
      </w:r>
    </w:p>
    <w:p w14:paraId="4C681AEE" w14:textId="7F259AB6" w:rsidR="005D5826" w:rsidRDefault="005D5826" w:rsidP="00B115E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Entrega</w:t>
      </w:r>
      <w:r w:rsidR="00B115ED">
        <w:rPr>
          <w:rFonts w:eastAsia="Simplon Mono" w:cs="Simplon Mono"/>
          <w:color w:val="595959"/>
        </w:rPr>
        <w:t xml:space="preserve"> da integração da API e Banco de dados</w:t>
      </w:r>
      <w:r>
        <w:rPr>
          <w:rFonts w:eastAsia="Simplon Mono" w:cs="Simplon Mono"/>
          <w:color w:val="595959"/>
        </w:rPr>
        <w:t xml:space="preserve"> (2</w:t>
      </w:r>
      <w:r w:rsidR="00B115ED">
        <w:rPr>
          <w:rFonts w:eastAsia="Simplon Mono" w:cs="Simplon Mono"/>
          <w:color w:val="595959"/>
        </w:rPr>
        <w:t>2</w:t>
      </w:r>
      <w:r>
        <w:rPr>
          <w:rFonts w:eastAsia="Simplon Mono" w:cs="Simplon Mono"/>
          <w:color w:val="595959"/>
        </w:rPr>
        <w:t xml:space="preserve"> de maio)</w:t>
      </w:r>
      <w:r w:rsidR="00B115ED">
        <w:rPr>
          <w:rFonts w:eastAsia="Simplon Mono" w:cs="Simplon Mono"/>
          <w:color w:val="595959"/>
        </w:rPr>
        <w:t>;</w:t>
      </w:r>
    </w:p>
    <w:p w14:paraId="751415B6" w14:textId="15CE76F8" w:rsidR="00852860" w:rsidRPr="00B115ED" w:rsidRDefault="00852860" w:rsidP="00B115E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Entrega total do site com todas suas configurações (28 de maio);</w:t>
      </w:r>
    </w:p>
    <w:p w14:paraId="482C218F" w14:textId="150F1461" w:rsidR="00B115ED" w:rsidRDefault="005D5826" w:rsidP="00B115E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Apresentação d</w:t>
      </w:r>
      <w:r w:rsidR="00B115ED">
        <w:rPr>
          <w:rFonts w:eastAsia="Simplon Mono" w:cs="Simplon Mono"/>
          <w:color w:val="595959"/>
        </w:rPr>
        <w:t>o projeto</w:t>
      </w:r>
      <w:r>
        <w:rPr>
          <w:rFonts w:eastAsia="Simplon Mono" w:cs="Simplon Mono"/>
          <w:color w:val="595959"/>
        </w:rPr>
        <w:t xml:space="preserve"> (entre 05 de junho e 16 de junho)</w:t>
      </w:r>
      <w:r w:rsidR="00852860">
        <w:rPr>
          <w:rFonts w:eastAsia="Simplon Mono" w:cs="Simplon Mono"/>
          <w:color w:val="595959"/>
        </w:rPr>
        <w:t>.</w:t>
      </w:r>
    </w:p>
    <w:p w14:paraId="614269FA" w14:textId="77777777" w:rsid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663518AD" w14:textId="77777777" w:rsid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19B7762C" w14:textId="77777777" w:rsid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7F0FBBA2" w14:textId="77777777" w:rsid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669ABCAD" w14:textId="77777777" w:rsid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4A5516D3" w14:textId="77777777" w:rsid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2C37B08B" w14:textId="77777777" w:rsidR="008E24A7" w:rsidRPr="008E24A7" w:rsidRDefault="008E24A7" w:rsidP="008E24A7">
      <w:pPr>
        <w:spacing w:line="360" w:lineRule="auto"/>
        <w:jc w:val="both"/>
        <w:rPr>
          <w:rFonts w:eastAsia="Simplon Mono" w:cs="Simplon Mono"/>
          <w:color w:val="595959"/>
        </w:rPr>
      </w:pPr>
    </w:p>
    <w:p w14:paraId="7859070E" w14:textId="0677D609" w:rsidR="00E42519" w:rsidRPr="00CD2AAC" w:rsidRDefault="00E42519" w:rsidP="00E42519">
      <w:pPr>
        <w:pStyle w:val="Ttulo1"/>
      </w:pPr>
      <w:r>
        <w:lastRenderedPageBreak/>
        <w:t>Premissas e Restrições</w:t>
      </w:r>
    </w:p>
    <w:p w14:paraId="0A708EDD" w14:textId="77777777" w:rsidR="00E42519" w:rsidRPr="00CD2AAC" w:rsidRDefault="00E42519" w:rsidP="00E42519"/>
    <w:p w14:paraId="041EC01F" w14:textId="45C5080B" w:rsidR="00E42519" w:rsidRDefault="000D485A" w:rsidP="00CA40E2">
      <w:pPr>
        <w:spacing w:line="360" w:lineRule="auto"/>
        <w:jc w:val="both"/>
        <w:rPr>
          <w:b/>
          <w:bCs/>
        </w:rPr>
      </w:pPr>
      <w:r>
        <w:rPr>
          <w:b/>
          <w:bCs/>
        </w:rPr>
        <w:t>Premissas:</w:t>
      </w:r>
    </w:p>
    <w:p w14:paraId="04D3E0B6" w14:textId="679FD74A" w:rsidR="004B359A" w:rsidRPr="004B359A" w:rsidRDefault="004B359A" w:rsidP="00CA40E2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bCs/>
        </w:rPr>
      </w:pPr>
      <w:r>
        <w:t>Será disponibilizado material</w:t>
      </w:r>
      <w:r w:rsidR="001B21DF">
        <w:t xml:space="preserve"> </w:t>
      </w:r>
      <w:r>
        <w:t>para a apresentação do projeto.</w:t>
      </w:r>
    </w:p>
    <w:p w14:paraId="28E1D7E5" w14:textId="0CD8B5AE" w:rsidR="004B359A" w:rsidRPr="001B21DF" w:rsidRDefault="001B21DF" w:rsidP="001B21DF">
      <w:pPr>
        <w:pStyle w:val="PargrafodaLista"/>
        <w:numPr>
          <w:ilvl w:val="0"/>
          <w:numId w:val="19"/>
        </w:numPr>
        <w:spacing w:line="360" w:lineRule="auto"/>
        <w:jc w:val="both"/>
        <w:rPr>
          <w:b/>
          <w:bCs/>
        </w:rPr>
      </w:pPr>
      <w:r>
        <w:t>Outros contribuintes, associados para estudos do cosmo, irão</w:t>
      </w:r>
      <w:r w:rsidR="004B359A">
        <w:t xml:space="preserve"> acompanhar o processo de criação da solução para modificações</w:t>
      </w:r>
      <w:r>
        <w:t xml:space="preserve"> e aprimoramento do site</w:t>
      </w:r>
      <w:r w:rsidR="004B359A">
        <w:t>.</w:t>
      </w:r>
    </w:p>
    <w:p w14:paraId="34D129EE" w14:textId="4E570252" w:rsidR="004B359A" w:rsidRDefault="004B359A" w:rsidP="00CA40E2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Restrições:</w:t>
      </w:r>
    </w:p>
    <w:p w14:paraId="6B3A9B8C" w14:textId="0758B724" w:rsidR="004B359A" w:rsidRPr="004B359A" w:rsidRDefault="004B359A" w:rsidP="00CA40E2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t>O projeto deve ser entregue até o dia 05 de março do ano de 2023.</w:t>
      </w:r>
    </w:p>
    <w:p w14:paraId="6F0A091B" w14:textId="68A5EF9E" w:rsidR="004B359A" w:rsidRPr="004B359A" w:rsidRDefault="004B359A" w:rsidP="00CA40E2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t>O projeto deve ser desenvolvido utilizando os conceitos aprendidos em aula.</w:t>
      </w:r>
    </w:p>
    <w:p w14:paraId="6498B45C" w14:textId="1C691BA2" w:rsidR="004B359A" w:rsidRPr="004B359A" w:rsidRDefault="004B359A" w:rsidP="00CA40E2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t>O website deve se comunicar com o banco de dados utilizando uma API Node JS.</w:t>
      </w:r>
    </w:p>
    <w:p w14:paraId="05C53764" w14:textId="3F969DEA" w:rsidR="004B359A" w:rsidRPr="004B359A" w:rsidRDefault="004B359A" w:rsidP="00CA40E2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t>O projeto deve ser desenvolvido de maneira individual.</w:t>
      </w:r>
    </w:p>
    <w:p w14:paraId="467B11FB" w14:textId="6B99D8E7" w:rsidR="009E4353" w:rsidRPr="008E24A7" w:rsidRDefault="004B359A" w:rsidP="00E42519">
      <w:pPr>
        <w:pStyle w:val="PargrafodaLista"/>
        <w:numPr>
          <w:ilvl w:val="0"/>
          <w:numId w:val="20"/>
        </w:numPr>
        <w:spacing w:line="360" w:lineRule="auto"/>
        <w:jc w:val="both"/>
        <w:rPr>
          <w:b/>
          <w:bCs/>
        </w:rPr>
      </w:pPr>
      <w:r>
        <w:t>O website deve se manter atualizado no GitHub.</w:t>
      </w:r>
    </w:p>
    <w:p w14:paraId="74B78F84" w14:textId="45E16C82" w:rsidR="00E42519" w:rsidRDefault="00E42519" w:rsidP="00E42519">
      <w:pPr>
        <w:pStyle w:val="Ttulo1"/>
      </w:pPr>
      <w:r>
        <w:t>Diagram</w:t>
      </w:r>
      <w:r w:rsidR="00D27593">
        <w:t>a</w:t>
      </w:r>
    </w:p>
    <w:p w14:paraId="7E47790C" w14:textId="77777777" w:rsidR="009E4353" w:rsidRPr="009E4353" w:rsidRDefault="009E4353" w:rsidP="009E4353"/>
    <w:p w14:paraId="4E6979F8" w14:textId="257F39F3" w:rsidR="005F72DF" w:rsidRDefault="00852860" w:rsidP="003619A2">
      <w:r>
        <w:rPr>
          <w:noProof/>
        </w:rPr>
        <w:drawing>
          <wp:inline distT="0" distB="0" distL="0" distR="0" wp14:anchorId="510BC834" wp14:editId="0F2031F2">
            <wp:extent cx="6336030" cy="3564255"/>
            <wp:effectExtent l="0" t="0" r="7620" b="0"/>
            <wp:docPr id="20974574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44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185D" w14:textId="77777777" w:rsidR="00113B1E" w:rsidRDefault="00113B1E" w:rsidP="00131939">
      <w:r>
        <w:separator/>
      </w:r>
    </w:p>
  </w:endnote>
  <w:endnote w:type="continuationSeparator" w:id="0">
    <w:p w14:paraId="7531E1B3" w14:textId="77777777" w:rsidR="00113B1E" w:rsidRDefault="00113B1E" w:rsidP="00131939">
      <w:r>
        <w:continuationSeparator/>
      </w:r>
    </w:p>
  </w:endnote>
  <w:endnote w:type="continuationNotice" w:id="1">
    <w:p w14:paraId="13DBEA96" w14:textId="77777777" w:rsidR="00113B1E" w:rsidRDefault="00113B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05CA" w14:textId="77777777" w:rsidR="00113B1E" w:rsidRDefault="00113B1E" w:rsidP="00131939">
      <w:r>
        <w:separator/>
      </w:r>
    </w:p>
  </w:footnote>
  <w:footnote w:type="continuationSeparator" w:id="0">
    <w:p w14:paraId="319F3C9A" w14:textId="77777777" w:rsidR="00113B1E" w:rsidRDefault="00113B1E" w:rsidP="00131939">
      <w:r>
        <w:continuationSeparator/>
      </w:r>
    </w:p>
  </w:footnote>
  <w:footnote w:type="continuationNotice" w:id="1">
    <w:p w14:paraId="150BAD74" w14:textId="77777777" w:rsidR="00113B1E" w:rsidRDefault="00113B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E24A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E24A7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E24A7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1200E"/>
    <w:multiLevelType w:val="hybridMultilevel"/>
    <w:tmpl w:val="F69E9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0322"/>
    <w:multiLevelType w:val="hybridMultilevel"/>
    <w:tmpl w:val="AA26F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17D53"/>
    <w:multiLevelType w:val="hybridMultilevel"/>
    <w:tmpl w:val="6F4A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2EA"/>
    <w:multiLevelType w:val="hybridMultilevel"/>
    <w:tmpl w:val="AFF6E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DD0"/>
    <w:multiLevelType w:val="hybridMultilevel"/>
    <w:tmpl w:val="9C642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55B96"/>
    <w:multiLevelType w:val="hybridMultilevel"/>
    <w:tmpl w:val="99B06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669BE"/>
    <w:multiLevelType w:val="hybridMultilevel"/>
    <w:tmpl w:val="D1D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461D7"/>
    <w:multiLevelType w:val="hybridMultilevel"/>
    <w:tmpl w:val="85A6C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8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6"/>
  </w:num>
  <w:num w:numId="13" w16cid:durableId="915701041">
    <w:abstractNumId w:val="2"/>
  </w:num>
  <w:num w:numId="14" w16cid:durableId="83917302">
    <w:abstractNumId w:val="6"/>
  </w:num>
  <w:num w:numId="15" w16cid:durableId="1541166890">
    <w:abstractNumId w:val="7"/>
  </w:num>
  <w:num w:numId="16" w16cid:durableId="650641844">
    <w:abstractNumId w:val="17"/>
  </w:num>
  <w:num w:numId="17" w16cid:durableId="1067147423">
    <w:abstractNumId w:val="18"/>
  </w:num>
  <w:num w:numId="18" w16cid:durableId="725954386">
    <w:abstractNumId w:val="4"/>
  </w:num>
  <w:num w:numId="19" w16cid:durableId="2122914113">
    <w:abstractNumId w:val="19"/>
  </w:num>
  <w:num w:numId="20" w16cid:durableId="320352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D485A"/>
    <w:rsid w:val="000F7548"/>
    <w:rsid w:val="00113B1E"/>
    <w:rsid w:val="001162D0"/>
    <w:rsid w:val="00123861"/>
    <w:rsid w:val="0012609C"/>
    <w:rsid w:val="00131939"/>
    <w:rsid w:val="00167012"/>
    <w:rsid w:val="001838B7"/>
    <w:rsid w:val="001851CA"/>
    <w:rsid w:val="00196451"/>
    <w:rsid w:val="001A6F6B"/>
    <w:rsid w:val="001A7405"/>
    <w:rsid w:val="001B21DF"/>
    <w:rsid w:val="0020596E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09FF"/>
    <w:rsid w:val="00330ECB"/>
    <w:rsid w:val="00340CBA"/>
    <w:rsid w:val="003619A2"/>
    <w:rsid w:val="00365C0E"/>
    <w:rsid w:val="003B088C"/>
    <w:rsid w:val="003B1749"/>
    <w:rsid w:val="004355C6"/>
    <w:rsid w:val="004835DB"/>
    <w:rsid w:val="004A4D16"/>
    <w:rsid w:val="004B359A"/>
    <w:rsid w:val="005705DB"/>
    <w:rsid w:val="0057275A"/>
    <w:rsid w:val="005A1D35"/>
    <w:rsid w:val="005B4283"/>
    <w:rsid w:val="005C1447"/>
    <w:rsid w:val="005D5826"/>
    <w:rsid w:val="005D628A"/>
    <w:rsid w:val="005F72DF"/>
    <w:rsid w:val="00603750"/>
    <w:rsid w:val="006105DD"/>
    <w:rsid w:val="00623E7C"/>
    <w:rsid w:val="00674853"/>
    <w:rsid w:val="006807D9"/>
    <w:rsid w:val="006838E4"/>
    <w:rsid w:val="00693DE9"/>
    <w:rsid w:val="006970A4"/>
    <w:rsid w:val="006B0A03"/>
    <w:rsid w:val="006B6B3A"/>
    <w:rsid w:val="006E3D3B"/>
    <w:rsid w:val="00715B2A"/>
    <w:rsid w:val="00730391"/>
    <w:rsid w:val="00744861"/>
    <w:rsid w:val="00780A51"/>
    <w:rsid w:val="007B4074"/>
    <w:rsid w:val="00807ABA"/>
    <w:rsid w:val="00813D8D"/>
    <w:rsid w:val="00852860"/>
    <w:rsid w:val="0085745F"/>
    <w:rsid w:val="0086574C"/>
    <w:rsid w:val="00872BD3"/>
    <w:rsid w:val="008B6AAF"/>
    <w:rsid w:val="008E173E"/>
    <w:rsid w:val="008E24A7"/>
    <w:rsid w:val="008F07A8"/>
    <w:rsid w:val="0095719A"/>
    <w:rsid w:val="00961E21"/>
    <w:rsid w:val="009C4EC1"/>
    <w:rsid w:val="009E4353"/>
    <w:rsid w:val="00A14D6A"/>
    <w:rsid w:val="00A379DB"/>
    <w:rsid w:val="00A84F3A"/>
    <w:rsid w:val="00AA3D63"/>
    <w:rsid w:val="00AD5E04"/>
    <w:rsid w:val="00B0425F"/>
    <w:rsid w:val="00B115ED"/>
    <w:rsid w:val="00B371CC"/>
    <w:rsid w:val="00B45F4F"/>
    <w:rsid w:val="00B6074E"/>
    <w:rsid w:val="00B65C8C"/>
    <w:rsid w:val="00B706A2"/>
    <w:rsid w:val="00B80414"/>
    <w:rsid w:val="00BAAB16"/>
    <w:rsid w:val="00BC6E15"/>
    <w:rsid w:val="00BD6AF2"/>
    <w:rsid w:val="00C02E8F"/>
    <w:rsid w:val="00C16D98"/>
    <w:rsid w:val="00C1737E"/>
    <w:rsid w:val="00C72C03"/>
    <w:rsid w:val="00C9070F"/>
    <w:rsid w:val="00C91F2D"/>
    <w:rsid w:val="00CA40E2"/>
    <w:rsid w:val="00CC0F18"/>
    <w:rsid w:val="00CD2AAC"/>
    <w:rsid w:val="00D20296"/>
    <w:rsid w:val="00D27593"/>
    <w:rsid w:val="00D454CF"/>
    <w:rsid w:val="00D62DDE"/>
    <w:rsid w:val="00D87E30"/>
    <w:rsid w:val="00DB1622"/>
    <w:rsid w:val="00DD6161"/>
    <w:rsid w:val="00E10081"/>
    <w:rsid w:val="00E1515F"/>
    <w:rsid w:val="00E42519"/>
    <w:rsid w:val="00E70D25"/>
    <w:rsid w:val="00E862D7"/>
    <w:rsid w:val="00EC2F85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Arthur e Elisa</cp:lastModifiedBy>
  <cp:revision>4</cp:revision>
  <cp:lastPrinted>2021-11-24T22:39:00Z</cp:lastPrinted>
  <dcterms:created xsi:type="dcterms:W3CDTF">2023-05-21T20:08:00Z</dcterms:created>
  <dcterms:modified xsi:type="dcterms:W3CDTF">2023-05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